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8E" w:rsidRPr="007F4713" w:rsidRDefault="00CF2D8E" w:rsidP="00CF2D8E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Desventajas del modelo relacional</w:t>
      </w:r>
    </w:p>
    <w:p w:rsidR="00CF2D8E" w:rsidRDefault="00CF2D8E" w:rsidP="00CF2D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O</w:t>
      </w:r>
      <w:r w:rsidRPr="007F6DD1">
        <w:rPr>
          <w:lang w:val="es-MX"/>
        </w:rPr>
        <w:t>culta tales detalles de implementación de bajo nivel a los desarrolladores de bases de datos y usuarios</w:t>
      </w:r>
      <w:r>
        <w:rPr>
          <w:lang w:val="es-MX"/>
        </w:rPr>
        <w:t>”</w:t>
      </w:r>
      <w:sdt>
        <w:sdtPr>
          <w:rPr>
            <w:lang w:val="es-MX"/>
          </w:rPr>
          <w:id w:val="1561365396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6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775FF8">
            <w:rPr>
              <w:noProof/>
              <w:lang w:val="es-MX"/>
            </w:rPr>
            <w:t>(Silberschatz, Korth, &amp; Sudarshan, 2002, pág. 6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CF2D8E" w:rsidRDefault="00CF2D8E" w:rsidP="00CF2D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Pr="005751DB">
        <w:rPr>
          <w:lang w:val="es-MX"/>
        </w:rPr>
        <w:t>Es posible crear esquemas en el modelo relacional que tengan problemas tales como información duplicada innecesariamente</w:t>
      </w:r>
      <w:r>
        <w:rPr>
          <w:lang w:val="es-MX"/>
        </w:rPr>
        <w:t>”</w:t>
      </w:r>
      <w:sdt>
        <w:sdtPr>
          <w:rPr>
            <w:lang w:val="es-MX"/>
          </w:rPr>
          <w:id w:val="1031765026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6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5751DB">
            <w:rPr>
              <w:noProof/>
              <w:lang w:val="es-MX"/>
            </w:rPr>
            <w:t>(Silberschatz, Korth, &amp; Sudarshan, 2002, pág. 6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3011C8" w:rsidRPr="00CF2D8E" w:rsidRDefault="003011C8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F2D8E" w:rsidRDefault="003169BC" w:rsidP="003169BC">
      <w:pPr>
        <w:spacing w:line="360" w:lineRule="auto"/>
        <w:rPr>
          <w:rFonts w:cs="Arial"/>
          <w:lang w:val="es-MX"/>
        </w:rPr>
      </w:pPr>
      <w:bookmarkStart w:id="0" w:name="_GoBack"/>
      <w:bookmarkEnd w:id="0"/>
    </w:p>
    <w:sectPr w:rsidR="003169BC" w:rsidRPr="00CF2D8E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C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8E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D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D8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8E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D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D8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4F93F62-457F-4C29-8331-CDB5C427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2</cp:revision>
  <dcterms:created xsi:type="dcterms:W3CDTF">2018-02-17T18:16:00Z</dcterms:created>
  <dcterms:modified xsi:type="dcterms:W3CDTF">2018-02-17T18:16:00Z</dcterms:modified>
</cp:coreProperties>
</file>